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97" w:rsidRDefault="00013EA7" w:rsidP="001C6696">
      <w:pPr>
        <w:pStyle w:val="NoSpacing"/>
        <w:numPr>
          <w:ilvl w:val="0"/>
          <w:numId w:val="12"/>
        </w:numPr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374C15">
        <w:rPr>
          <w:u w:val="single"/>
        </w:rPr>
        <w:t>MOUNTAIN BI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5006"/>
        <w:gridCol w:w="4946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374C15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374C15">
              <w:rPr>
                <w:i/>
              </w:rPr>
              <w:t>pendently follow a bike trail course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31A35" w:rsidRDefault="00531A35" w:rsidP="00531A35">
            <w:pPr>
              <w:rPr>
                <w:i/>
              </w:rPr>
            </w:pPr>
            <w:r>
              <w:rPr>
                <w:i/>
              </w:rPr>
              <w:t>Students will understand that:</w:t>
            </w:r>
          </w:p>
          <w:p w:rsidR="001C6696" w:rsidRDefault="001C6696" w:rsidP="001C6696">
            <w:pPr>
              <w:rPr>
                <w:i/>
              </w:rPr>
            </w:pPr>
          </w:p>
          <w:p w:rsidR="001C6696" w:rsidRPr="001C6696" w:rsidRDefault="001C6696" w:rsidP="001C6696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>Road and trail safety procedures</w:t>
            </w:r>
          </w:p>
          <w:p w:rsidR="00531A35" w:rsidRDefault="00531A35" w:rsidP="00531A35">
            <w:pPr>
              <w:rPr>
                <w:i/>
              </w:rPr>
            </w:pPr>
          </w:p>
          <w:p w:rsidR="00977297" w:rsidRDefault="00531A35" w:rsidP="00531A35">
            <w:pPr>
              <w:pStyle w:val="ListParagraph"/>
              <w:numPr>
                <w:ilvl w:val="0"/>
                <w:numId w:val="9"/>
              </w:numPr>
            </w:pPr>
            <w:r>
              <w:t>Participation in mountain biking builds strength and endurance</w:t>
            </w:r>
          </w:p>
          <w:p w:rsidR="00531A35" w:rsidRDefault="00531A35" w:rsidP="00531A35">
            <w:pPr>
              <w:pStyle w:val="ListParagraph"/>
              <w:numPr>
                <w:ilvl w:val="0"/>
                <w:numId w:val="9"/>
              </w:numPr>
            </w:pPr>
            <w:r>
              <w:t xml:space="preserve">There are various styles of bikes based on the course or training </w:t>
            </w:r>
          </w:p>
          <w:p w:rsidR="00531A35" w:rsidRPr="001518D3" w:rsidRDefault="00531A35" w:rsidP="00531A35">
            <w:pPr>
              <w:pStyle w:val="ListParagraph"/>
              <w:numPr>
                <w:ilvl w:val="0"/>
                <w:numId w:val="9"/>
              </w:numPr>
            </w:pPr>
            <w:r>
              <w:t>Participation in outdoor biking improves the mind/ body/ soul connection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1C6696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</w:p>
          <w:p w:rsidR="001C6696" w:rsidRDefault="001C6696" w:rsidP="001C6696">
            <w:pPr>
              <w:pStyle w:val="ListParagraph"/>
              <w:numPr>
                <w:ilvl w:val="0"/>
                <w:numId w:val="14"/>
              </w:numPr>
              <w:tabs>
                <w:tab w:val="right" w:pos="4016"/>
              </w:tabs>
            </w:pPr>
            <w:r>
              <w:t>What safety rules apply to mountain biking?</w:t>
            </w:r>
          </w:p>
          <w:p w:rsidR="006C3082" w:rsidRDefault="006C3082" w:rsidP="001C6696">
            <w:pPr>
              <w:pStyle w:val="ListParagraph"/>
              <w:tabs>
                <w:tab w:val="right" w:pos="4016"/>
              </w:tabs>
              <w:ind w:left="4740"/>
            </w:pPr>
          </w:p>
          <w:p w:rsidR="001E30EA" w:rsidRDefault="005F3F11" w:rsidP="005F3F11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can you apply mountain biking into your personal fitness program?</w:t>
            </w:r>
          </w:p>
          <w:p w:rsidR="005F3F11" w:rsidRDefault="00531A35" w:rsidP="005F3F11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es mountain biking differ from all other types of biking?</w:t>
            </w: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531A35" w:rsidP="00531A35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es mountain biking improve the holistic connection?</w:t>
            </w: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1C6696" w:rsidRDefault="005D00EF" w:rsidP="001518D3">
            <w:pPr>
              <w:tabs>
                <w:tab w:val="right" w:pos="4075"/>
              </w:tabs>
              <w:rPr>
                <w:i/>
              </w:rPr>
            </w:pPr>
            <w:r w:rsidRPr="005D00EF">
              <w:rPr>
                <w:i/>
              </w:rPr>
              <w:t>Students will know…</w:t>
            </w:r>
          </w:p>
          <w:p w:rsidR="001C6696" w:rsidRDefault="001C6696" w:rsidP="001518D3">
            <w:pPr>
              <w:tabs>
                <w:tab w:val="right" w:pos="4075"/>
              </w:tabs>
              <w:rPr>
                <w:i/>
              </w:rPr>
            </w:pPr>
          </w:p>
          <w:p w:rsidR="001C6696" w:rsidRPr="001C6696" w:rsidRDefault="001C6696" w:rsidP="001C6696">
            <w:pPr>
              <w:pStyle w:val="ListParagraph"/>
              <w:numPr>
                <w:ilvl w:val="0"/>
                <w:numId w:val="17"/>
              </w:numPr>
              <w:tabs>
                <w:tab w:val="right" w:pos="4075"/>
              </w:tabs>
              <w:rPr>
                <w:i/>
              </w:rPr>
            </w:pPr>
            <w:r>
              <w:rPr>
                <w:i/>
              </w:rPr>
              <w:t>Bike riding hand signals, preventing accidents</w:t>
            </w:r>
          </w:p>
          <w:p w:rsidR="006C3082" w:rsidRDefault="006C3082" w:rsidP="001C6696">
            <w:pPr>
              <w:pStyle w:val="ListParagraph"/>
              <w:tabs>
                <w:tab w:val="right" w:pos="4075"/>
              </w:tabs>
              <w:ind w:left="4800"/>
            </w:pPr>
          </w:p>
          <w:p w:rsidR="00013EA7" w:rsidRDefault="0057572D" w:rsidP="0057572D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</w:pPr>
            <w:r>
              <w:t>Bike Alignment</w:t>
            </w:r>
          </w:p>
          <w:p w:rsidR="0057572D" w:rsidRDefault="0057572D" w:rsidP="0057572D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</w:pPr>
            <w:r>
              <w:t>Using brakes, when to switch gears, seat placement</w:t>
            </w:r>
          </w:p>
          <w:p w:rsidR="0057572D" w:rsidRDefault="0057572D" w:rsidP="0057572D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</w:pPr>
            <w:r>
              <w:t>Off road courses</w:t>
            </w:r>
          </w:p>
          <w:p w:rsidR="0057572D" w:rsidRDefault="0057572D" w:rsidP="0057572D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</w:pPr>
            <w:r>
              <w:t>Tire pressure, lubricating the bike, patching a tire, and storage</w:t>
            </w: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1C6696" w:rsidRDefault="005D00EF" w:rsidP="001518D3">
            <w:pPr>
              <w:tabs>
                <w:tab w:val="right" w:pos="4003"/>
              </w:tabs>
              <w:rPr>
                <w:i/>
              </w:rPr>
            </w:pPr>
            <w:r w:rsidRPr="005D00EF">
              <w:rPr>
                <w:i/>
              </w:rPr>
              <w:t>Students will be skilled at…</w:t>
            </w:r>
          </w:p>
          <w:p w:rsidR="001C6696" w:rsidRPr="001C6696" w:rsidRDefault="001C6696" w:rsidP="001C6696">
            <w:pPr>
              <w:pStyle w:val="ListParagraph"/>
              <w:numPr>
                <w:ilvl w:val="0"/>
                <w:numId w:val="15"/>
              </w:numPr>
              <w:tabs>
                <w:tab w:val="right" w:pos="4003"/>
              </w:tabs>
              <w:rPr>
                <w:i/>
              </w:rPr>
            </w:pPr>
            <w:r>
              <w:t>Using applicable safety rules</w:t>
            </w:r>
          </w:p>
          <w:p w:rsidR="001C6696" w:rsidRDefault="001C6696" w:rsidP="001518D3">
            <w:pPr>
              <w:tabs>
                <w:tab w:val="right" w:pos="4003"/>
              </w:tabs>
              <w:rPr>
                <w:i/>
              </w:rPr>
            </w:pPr>
          </w:p>
          <w:p w:rsidR="006C3082" w:rsidRDefault="001518D3" w:rsidP="001518D3">
            <w:pPr>
              <w:tabs>
                <w:tab w:val="right" w:pos="4003"/>
              </w:tabs>
            </w:pPr>
            <w:r>
              <w:rPr>
                <w:i/>
              </w:rPr>
              <w:tab/>
            </w:r>
          </w:p>
          <w:p w:rsidR="000C6643" w:rsidRDefault="0057572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How to adjust the bike to fit their body</w:t>
            </w:r>
          </w:p>
          <w:p w:rsidR="0057572D" w:rsidRDefault="0057572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Proper technique of a mountain bike and what kind of terrain to use them on</w:t>
            </w:r>
          </w:p>
          <w:p w:rsidR="0057572D" w:rsidRPr="001518D3" w:rsidRDefault="0057572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Maintenance of bikes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Stage 2 </w:t>
            </w:r>
            <w:r w:rsidR="001C6696"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 Evidence</w:t>
            </w:r>
          </w:p>
          <w:p w:rsidR="001C6696" w:rsidRPr="005D00EF" w:rsidRDefault="001C6696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Fitness component towards Fitness</w:t>
            </w:r>
            <w:r w:rsidR="00374C15">
              <w:t>-</w:t>
            </w:r>
            <w:r>
              <w:t>gram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374C15" w:rsidRDefault="00374C15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esign</w:t>
            </w:r>
            <w:r w:rsidR="00C80C37">
              <w:t xml:space="preserve"> a</w:t>
            </w:r>
            <w:r>
              <w:t xml:space="preserve"> route for future use.</w:t>
            </w:r>
          </w:p>
          <w:p w:rsidR="00013EA7" w:rsidRDefault="00094D5B" w:rsidP="00094D5B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Write a weekly journal of how it feels and helps scholars </w:t>
            </w:r>
            <w:r w:rsidR="00C80C37">
              <w:t>improve stress management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  <w:r w:rsidR="0057572D">
                    <w:t>Mountain Biking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374C15">
                    <w:t>Mountain biking in the world</w:t>
                  </w:r>
                </w:p>
                <w:p w:rsidR="00094D5B" w:rsidRDefault="00094D5B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Types of bikes and their use</w:t>
                  </w:r>
                </w:p>
                <w:p w:rsidR="00094D5B" w:rsidRDefault="00094D5B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Body alignment </w:t>
                  </w:r>
                </w:p>
                <w:p w:rsidR="001C6696" w:rsidRDefault="00094D5B" w:rsidP="001C6696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Use of brakes and gears</w:t>
                  </w:r>
                </w:p>
                <w:p w:rsidR="001C6696" w:rsidRDefault="001C6696" w:rsidP="001C6696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afety rules for road &amp; course riding</w:t>
                  </w:r>
                </w:p>
                <w:p w:rsidR="00094D5B" w:rsidRDefault="00094D5B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hort ride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eview Day 1</w:t>
                  </w: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Area courses for mountain biking</w:t>
                  </w: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Maintaining the bike</w:t>
                  </w: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Short ride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975430">
                  <w:pPr>
                    <w:spacing w:before="2" w:after="2"/>
                  </w:pP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eview Day 1 &amp; Day 2</w:t>
                  </w: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Discuss the connection between mind/ body/ soul and participation in biking</w:t>
                  </w:r>
                </w:p>
                <w:p w:rsidR="00094D5B" w:rsidRDefault="00C80C37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Give examples of area trails</w:t>
                  </w:r>
                </w:p>
                <w:p w:rsidR="00C80C37" w:rsidRDefault="00C80C37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ide to Tryon Park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Review Days 1, 2, &amp; 3.</w:t>
                  </w:r>
                </w:p>
                <w:p w:rsidR="00094D5B" w:rsidRPr="008D5969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Ride the course to Ellison Park ,Tryon Park, or Cobbs Hill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2D4"/>
    <w:multiLevelType w:val="hybridMultilevel"/>
    <w:tmpl w:val="5AF0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8A5"/>
    <w:multiLevelType w:val="hybridMultilevel"/>
    <w:tmpl w:val="FBAEF600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546D5"/>
    <w:multiLevelType w:val="hybridMultilevel"/>
    <w:tmpl w:val="57D8854E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4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B7F46"/>
    <w:multiLevelType w:val="hybridMultilevel"/>
    <w:tmpl w:val="E10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5145C"/>
    <w:multiLevelType w:val="hybridMultilevel"/>
    <w:tmpl w:val="9F10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622F4"/>
    <w:multiLevelType w:val="hybridMultilevel"/>
    <w:tmpl w:val="39A0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D49C6"/>
    <w:multiLevelType w:val="hybridMultilevel"/>
    <w:tmpl w:val="C650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F497F"/>
    <w:multiLevelType w:val="hybridMultilevel"/>
    <w:tmpl w:val="C78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E0E07"/>
    <w:multiLevelType w:val="hybridMultilevel"/>
    <w:tmpl w:val="923ED8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7A404D10"/>
    <w:multiLevelType w:val="hybridMultilevel"/>
    <w:tmpl w:val="2CE8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5"/>
  </w:num>
  <w:num w:numId="5">
    <w:abstractNumId w:val="2"/>
  </w:num>
  <w:num w:numId="6">
    <w:abstractNumId w:val="16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13EA7"/>
    <w:rsid w:val="00072C4B"/>
    <w:rsid w:val="00094D5B"/>
    <w:rsid w:val="000C6643"/>
    <w:rsid w:val="00115D23"/>
    <w:rsid w:val="001518D3"/>
    <w:rsid w:val="001C6696"/>
    <w:rsid w:val="001E30EA"/>
    <w:rsid w:val="0023309E"/>
    <w:rsid w:val="00267411"/>
    <w:rsid w:val="00374C15"/>
    <w:rsid w:val="0046421D"/>
    <w:rsid w:val="00531A35"/>
    <w:rsid w:val="0057572D"/>
    <w:rsid w:val="005D00EF"/>
    <w:rsid w:val="005F3F11"/>
    <w:rsid w:val="006C0ECD"/>
    <w:rsid w:val="006C3082"/>
    <w:rsid w:val="006F29C8"/>
    <w:rsid w:val="0070730A"/>
    <w:rsid w:val="00793918"/>
    <w:rsid w:val="007F3A4D"/>
    <w:rsid w:val="0084153D"/>
    <w:rsid w:val="008F0B67"/>
    <w:rsid w:val="008F2B71"/>
    <w:rsid w:val="00933990"/>
    <w:rsid w:val="00975430"/>
    <w:rsid w:val="00977297"/>
    <w:rsid w:val="009D7A38"/>
    <w:rsid w:val="00A50B34"/>
    <w:rsid w:val="00AC692E"/>
    <w:rsid w:val="00B13610"/>
    <w:rsid w:val="00BE3578"/>
    <w:rsid w:val="00C80C37"/>
    <w:rsid w:val="00CF6456"/>
    <w:rsid w:val="00D2591F"/>
    <w:rsid w:val="00D7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B73F-B1AC-49F0-98AC-F29B4E1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Munoz, Sheri S</cp:lastModifiedBy>
  <cp:revision>2</cp:revision>
  <dcterms:created xsi:type="dcterms:W3CDTF">2015-07-16T13:04:00Z</dcterms:created>
  <dcterms:modified xsi:type="dcterms:W3CDTF">2015-07-16T13:04:00Z</dcterms:modified>
</cp:coreProperties>
</file>